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uadeloup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90.4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.3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.2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.4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.0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4.3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7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.2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9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